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2D" w:rsidRPr="007B493A" w:rsidRDefault="000B7C52" w:rsidP="007B493A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ециалисты  колледжа</w:t>
      </w:r>
      <w:r w:rsidR="0051452D" w:rsidRPr="007B493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</w:p>
    <w:p w:rsidR="0051452D" w:rsidRPr="007B493A" w:rsidRDefault="0051452D" w:rsidP="007B493A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493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тающие с обучающимися с ограниченными возможностями здоровья и инвалидами</w:t>
      </w:r>
      <w:proofErr w:type="gramEnd"/>
    </w:p>
    <w:p w:rsidR="007B493A" w:rsidRDefault="0051452D" w:rsidP="007B493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Сопровождение обучающихся с ограниченными возможностями здоровья и инвалидов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0B7C52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БПОУ УР «Ижевский медицинский колледж имени Героя Советского Союза Ф.А. </w:t>
      </w:r>
      <w:proofErr w:type="spellStart"/>
      <w:r w:rsidR="000B7C52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шиной</w:t>
      </w:r>
      <w:proofErr w:type="spellEnd"/>
      <w:r w:rsidR="000B7C52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истерства здравоохранения Удмуртской Республики»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осуществляют следующие </w:t>
      </w: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специалисты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 </w:t>
      </w:r>
    </w:p>
    <w:p w:rsidR="0051452D" w:rsidRPr="007B493A" w:rsidRDefault="001B604A" w:rsidP="007B493A">
      <w:pPr>
        <w:pStyle w:val="a6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П</w:t>
      </w:r>
      <w:r w:rsidR="0051452D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сихолог</w:t>
      </w:r>
      <w:r w:rsidR="00FD4D57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вает</w:t>
      </w:r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здание благоприятных условий для интеллектуального, социального и личностного развития обучающихся с учетом их возрастных и ограниченных возможностей здоровья.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одит индивидуальные консультации.</w:t>
      </w:r>
    </w:p>
    <w:p w:rsidR="0051452D" w:rsidRPr="007B493A" w:rsidRDefault="000B7C52" w:rsidP="007B493A">
      <w:pPr>
        <w:pStyle w:val="a6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Инженер-программист (работа с</w:t>
      </w:r>
      <w:r w:rsidR="0051452D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о специальным</w:t>
      </w: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и</w:t>
      </w:r>
      <w:r w:rsidR="0051452D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 техническим</w:t>
      </w: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и и программными </w:t>
      </w:r>
      <w:r w:rsidR="0051452D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средствам</w:t>
      </w: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и)</w:t>
      </w:r>
      <w:r w:rsidR="00FD4D57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.</w:t>
      </w:r>
      <w:r w:rsidR="00FD4D57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держивает</w:t>
      </w:r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отоспособность программных средств, оказывает технические консультации пользователям, осуществляет подбор материально-технических средств, позволяющих вести образовательный процесс для обучающихся с ограниченными возможностями здоровья и инвалидов.    </w:t>
      </w:r>
    </w:p>
    <w:p w:rsidR="0051452D" w:rsidRPr="007B493A" w:rsidRDefault="000B7C52" w:rsidP="007B493A">
      <w:pPr>
        <w:pStyle w:val="a6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Руководитель </w:t>
      </w:r>
      <w:r w:rsidR="0051452D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воспитательной работ</w:t>
      </w: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ы</w:t>
      </w:r>
      <w:r w:rsidR="00FD4D57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D4D57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екает студентов с ограниченными возможностями здоровья в традиционны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 мероприятия и дела колледжа</w:t>
      </w:r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еятельность  студенческого Совета, привлекает к работе в кружках и секциях.</w:t>
      </w:r>
    </w:p>
    <w:p w:rsidR="000B7C52" w:rsidRPr="007B493A" w:rsidRDefault="0051452D" w:rsidP="007B493A">
      <w:pPr>
        <w:pStyle w:val="a6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Заместитель директора по учебной работе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урирующий </w:t>
      </w:r>
      <w:r w:rsidR="000B7C52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но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методическое обеспечение образовательного процесса инвалидов и лиц с ограниченными возможностями здоровья.</w:t>
      </w:r>
      <w:r w:rsidR="000B7C52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рабатывает по заявлениям студентов индивидуальный учебный план или адаптированную образовательную программу.</w:t>
      </w:r>
    </w:p>
    <w:p w:rsidR="0051452D" w:rsidRPr="007B493A" w:rsidRDefault="000B7C52" w:rsidP="007B493A">
      <w:pPr>
        <w:pStyle w:val="a6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Заведующий отделом дополнительного образования, ответственный секретарь приемной комиссии, ответственный за трудоустройство</w:t>
      </w:r>
      <w:r w:rsidR="0051452D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 выпускников</w:t>
      </w:r>
      <w:r w:rsidR="00FD4D57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.</w:t>
      </w:r>
      <w:r w:rsidR="0051452D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 </w:t>
      </w:r>
      <w:r w:rsidR="00FD4D57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ганизует консультативную работу 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битуриентов, </w:t>
      </w:r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х родителей (законных представителей)</w:t>
      </w:r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ыпускников по вопросам 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упления на обучение и трудоустройства.</w:t>
      </w:r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нимается </w:t>
      </w:r>
      <w:proofErr w:type="spellStart"/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ориентационной</w:t>
      </w:r>
      <w:proofErr w:type="spellEnd"/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отой.  Обеспечивает доступность информации по приему на обучение, трудоустройству и по получению дополнительных образовательных услуг</w:t>
      </w:r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студентов, в том числе для лиц с ограниченными возможностями здоровья.</w:t>
      </w:r>
    </w:p>
    <w:p w:rsidR="0051452D" w:rsidRPr="007B493A" w:rsidRDefault="0051452D" w:rsidP="007B493A">
      <w:pPr>
        <w:pStyle w:val="a6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Заведующий библиотекой</w:t>
      </w:r>
      <w:r w:rsidR="00FD4D57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.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FD4D57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печивает доступ обучающихся инвалидов и лиц с ограниченными возможностями здоровья к учебным и методическим изданиям в электронной форме, в том числе через электронные библиотечные системы.</w:t>
      </w:r>
    </w:p>
    <w:p w:rsidR="0051452D" w:rsidRPr="007B493A" w:rsidRDefault="0051452D" w:rsidP="007B493A">
      <w:pPr>
        <w:pStyle w:val="a6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Руководитель физического воспитания</w:t>
      </w:r>
      <w:r w:rsidR="00FD4D57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. </w:t>
      </w:r>
      <w:r w:rsidR="00FD4D57" w:rsidRPr="007B493A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Р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зрабатывает </w:t>
      </w:r>
      <w:r w:rsidR="004D4CF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ы занятий с учетом отнесения студентов к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уппам здоровья, предусматривает дифференцированную нагрузку по медицинским показаниям, осуществляет контроль проведения занятий по физической культуре для студентов с отклонениями в состоянии здоровья, с учетом индивидуальных особенностей студентов и образовательных потребностей в области физической культуры.</w:t>
      </w:r>
    </w:p>
    <w:p w:rsidR="0051452D" w:rsidRPr="007B493A" w:rsidRDefault="0051452D" w:rsidP="007B493A">
      <w:pPr>
        <w:pStyle w:val="a6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Заведующий отделением</w:t>
      </w:r>
      <w:r w:rsidR="00FD4D57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. </w:t>
      </w:r>
      <w:r w:rsidR="00FD4D57" w:rsidRPr="007B493A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В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ет постоянный мониторинг успеваемости и посещаемости студентов из числа инвалидов и лиц с ограниченными возможностями здоровья.</w:t>
      </w:r>
      <w:r w:rsidR="004D4CF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ролирует своевременность предоставления подтверждающих документов. Сотрудничают с законными представителями лиц с ограниченными возможностями здоровья.</w:t>
      </w:r>
    </w:p>
    <w:p w:rsidR="0051452D" w:rsidRPr="007B493A" w:rsidRDefault="004D4CFD" w:rsidP="007B493A">
      <w:pPr>
        <w:pStyle w:val="a6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Заместитель </w:t>
      </w:r>
      <w:proofErr w:type="gramStart"/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директора</w:t>
      </w:r>
      <w:proofErr w:type="gramEnd"/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 по практическому обучению/з</w:t>
      </w:r>
      <w:r w:rsidR="0051452D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аведующий </w:t>
      </w: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практикой</w:t>
      </w:r>
      <w:r w:rsidR="00FD4D57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. О</w:t>
      </w:r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ществляет выбор мест прохождения практики с учетом требований их доступности.  При направлении студентов в организацию или предприятие для прохождения учебной и производственной (по профилю специальности, преддипломной) практики согласовывается с организацией (предприятием) условия и виды труда с учетом </w:t>
      </w:r>
      <w:proofErr w:type="spellStart"/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дико</w:t>
      </w:r>
      <w:proofErr w:type="spellEnd"/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социальной экспертизы под руководством преподавателей профессиональных модулей.</w:t>
      </w:r>
    </w:p>
    <w:p w:rsidR="001B604A" w:rsidRPr="007B493A" w:rsidRDefault="004D4CFD" w:rsidP="007B493A">
      <w:pPr>
        <w:pStyle w:val="a6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Кураторы групп</w:t>
      </w:r>
      <w:r w:rsidR="00FD4D57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. О</w:t>
      </w:r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ществляют индивидуальную работу со студентами из числа инвалидов, оказывают помощь в адаптации, тесно сотрудничают с законными представителями лиц с ограниченными возможностями здоровья.</w:t>
      </w:r>
    </w:p>
    <w:p w:rsidR="007B493A" w:rsidRPr="007B493A" w:rsidRDefault="004D4CFD" w:rsidP="007B493A">
      <w:pPr>
        <w:pStyle w:val="a6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Воспитатель</w:t>
      </w:r>
      <w:r w:rsidR="0051452D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 общежития.</w:t>
      </w:r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При поступлении в 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ледж студентам</w:t>
      </w:r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 числа инвалидов и лиц с ограниченными в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можностями здоровья, нуждающим</w:t>
      </w:r>
      <w:r w:rsidR="0051452D"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я в общежитии, жилые помещения предоставляются в первоочередном порядке.  Данная категория лиц освобождается от оплаты за проживание в общежитии (пункт 6 статьи 39 Федерального закона № 273-ФЗ от 29.12.2012г. «Об образовании в Российской Федерации»).  Воспитатели ежедневно оказывают помощь обучающимся инвалидам в решении бытовых вопросов, поддерживают благоприятный психологический климат в комнатах проживания. </w:t>
      </w:r>
    </w:p>
    <w:p w:rsidR="00FD4D57" w:rsidRPr="007B493A" w:rsidRDefault="00FD4D57" w:rsidP="007B493A">
      <w:pPr>
        <w:pStyle w:val="a6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Фельдшер.</w:t>
      </w:r>
      <w:r w:rsidRPr="007B49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казывает первую медицинскую помощь. Содействует в прохождении медосмотров и, при необходимости, направляет к профильному специалисту.</w:t>
      </w:r>
    </w:p>
    <w:p w:rsidR="00FD4D57" w:rsidRPr="007B493A" w:rsidRDefault="00FD4D57" w:rsidP="003E39E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Примечания:</w:t>
      </w:r>
    </w:p>
    <w:p w:rsidR="00FD4D57" w:rsidRPr="007B493A" w:rsidRDefault="00FD4D57" w:rsidP="003E39E4">
      <w:pPr>
        <w:pStyle w:val="a6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При необходимости обучающиеся могут обратиться с заявлением о прикреплении к ним сопровождающего лица (ассистента);</w:t>
      </w:r>
    </w:p>
    <w:p w:rsidR="00FD4D57" w:rsidRPr="007B493A" w:rsidRDefault="00FD4D57" w:rsidP="003E39E4">
      <w:pPr>
        <w:pStyle w:val="a6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Все сотрудники колл</w:t>
      </w:r>
      <w:r w:rsidR="00CA12FE"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еджа обязаны оказывать посильную</w:t>
      </w:r>
      <w:r w:rsidRPr="007B493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 помощь лицам с ограниченными возможностями здоровья и инвалидам.</w:t>
      </w:r>
    </w:p>
    <w:sectPr w:rsidR="00FD4D57" w:rsidRPr="007B493A" w:rsidSect="00E61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D80"/>
    <w:multiLevelType w:val="hybridMultilevel"/>
    <w:tmpl w:val="D5A6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4C15"/>
    <w:multiLevelType w:val="hybridMultilevel"/>
    <w:tmpl w:val="2E640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040601"/>
    <w:multiLevelType w:val="hybridMultilevel"/>
    <w:tmpl w:val="F83A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435CF"/>
    <w:multiLevelType w:val="hybridMultilevel"/>
    <w:tmpl w:val="1A105200"/>
    <w:lvl w:ilvl="0" w:tplc="0419000F">
      <w:start w:val="1"/>
      <w:numFmt w:val="decimal"/>
      <w:lvlText w:val="%1."/>
      <w:lvlJc w:val="left"/>
      <w:pPr>
        <w:ind w:left="1475" w:hanging="360"/>
      </w:pPr>
    </w:lvl>
    <w:lvl w:ilvl="1" w:tplc="04190019" w:tentative="1">
      <w:start w:val="1"/>
      <w:numFmt w:val="lowerLetter"/>
      <w:lvlText w:val="%2."/>
      <w:lvlJc w:val="left"/>
      <w:pPr>
        <w:ind w:left="2195" w:hanging="360"/>
      </w:pPr>
    </w:lvl>
    <w:lvl w:ilvl="2" w:tplc="0419001B" w:tentative="1">
      <w:start w:val="1"/>
      <w:numFmt w:val="lowerRoman"/>
      <w:lvlText w:val="%3."/>
      <w:lvlJc w:val="right"/>
      <w:pPr>
        <w:ind w:left="2915" w:hanging="180"/>
      </w:pPr>
    </w:lvl>
    <w:lvl w:ilvl="3" w:tplc="0419000F" w:tentative="1">
      <w:start w:val="1"/>
      <w:numFmt w:val="decimal"/>
      <w:lvlText w:val="%4."/>
      <w:lvlJc w:val="left"/>
      <w:pPr>
        <w:ind w:left="3635" w:hanging="360"/>
      </w:pPr>
    </w:lvl>
    <w:lvl w:ilvl="4" w:tplc="04190019" w:tentative="1">
      <w:start w:val="1"/>
      <w:numFmt w:val="lowerLetter"/>
      <w:lvlText w:val="%5."/>
      <w:lvlJc w:val="left"/>
      <w:pPr>
        <w:ind w:left="4355" w:hanging="360"/>
      </w:pPr>
    </w:lvl>
    <w:lvl w:ilvl="5" w:tplc="0419001B" w:tentative="1">
      <w:start w:val="1"/>
      <w:numFmt w:val="lowerRoman"/>
      <w:lvlText w:val="%6."/>
      <w:lvlJc w:val="right"/>
      <w:pPr>
        <w:ind w:left="5075" w:hanging="180"/>
      </w:pPr>
    </w:lvl>
    <w:lvl w:ilvl="6" w:tplc="0419000F" w:tentative="1">
      <w:start w:val="1"/>
      <w:numFmt w:val="decimal"/>
      <w:lvlText w:val="%7."/>
      <w:lvlJc w:val="left"/>
      <w:pPr>
        <w:ind w:left="5795" w:hanging="360"/>
      </w:pPr>
    </w:lvl>
    <w:lvl w:ilvl="7" w:tplc="04190019" w:tentative="1">
      <w:start w:val="1"/>
      <w:numFmt w:val="lowerLetter"/>
      <w:lvlText w:val="%8."/>
      <w:lvlJc w:val="left"/>
      <w:pPr>
        <w:ind w:left="6515" w:hanging="360"/>
      </w:pPr>
    </w:lvl>
    <w:lvl w:ilvl="8" w:tplc="041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4">
    <w:nsid w:val="3DAB0497"/>
    <w:multiLevelType w:val="multilevel"/>
    <w:tmpl w:val="6008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1871F7"/>
    <w:multiLevelType w:val="hybridMultilevel"/>
    <w:tmpl w:val="C066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51452D"/>
    <w:rsid w:val="000B7C52"/>
    <w:rsid w:val="001B604A"/>
    <w:rsid w:val="00347832"/>
    <w:rsid w:val="003E39E4"/>
    <w:rsid w:val="004D4CFD"/>
    <w:rsid w:val="0050685D"/>
    <w:rsid w:val="0051452D"/>
    <w:rsid w:val="006515FB"/>
    <w:rsid w:val="007B493A"/>
    <w:rsid w:val="007B6CB7"/>
    <w:rsid w:val="00B82D54"/>
    <w:rsid w:val="00CA12FE"/>
    <w:rsid w:val="00CB5502"/>
    <w:rsid w:val="00CE7C61"/>
    <w:rsid w:val="00D0474B"/>
    <w:rsid w:val="00E6175A"/>
    <w:rsid w:val="00EC64F8"/>
    <w:rsid w:val="00F844EC"/>
    <w:rsid w:val="00FD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452D"/>
    <w:rPr>
      <w:b/>
      <w:bCs/>
    </w:rPr>
  </w:style>
  <w:style w:type="character" w:styleId="a5">
    <w:name w:val="Emphasis"/>
    <w:basedOn w:val="a0"/>
    <w:uiPriority w:val="20"/>
    <w:qFormat/>
    <w:rsid w:val="0051452D"/>
    <w:rPr>
      <w:i/>
      <w:iCs/>
    </w:rPr>
  </w:style>
  <w:style w:type="character" w:customStyle="1" w:styleId="apple-converted-space">
    <w:name w:val="apple-converted-space"/>
    <w:basedOn w:val="a0"/>
    <w:rsid w:val="0051452D"/>
  </w:style>
  <w:style w:type="paragraph" w:styleId="a6">
    <w:name w:val="List Paragraph"/>
    <w:basedOn w:val="a"/>
    <w:uiPriority w:val="34"/>
    <w:qFormat/>
    <w:rsid w:val="00FD4D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3360-2E88-44E2-8CCD-FDC2ED58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колледж</dc:creator>
  <cp:keywords/>
  <dc:description/>
  <cp:lastModifiedBy>Татьяна</cp:lastModifiedBy>
  <cp:revision>10</cp:revision>
  <dcterms:created xsi:type="dcterms:W3CDTF">2016-12-23T10:48:00Z</dcterms:created>
  <dcterms:modified xsi:type="dcterms:W3CDTF">2016-12-23T13:20:00Z</dcterms:modified>
</cp:coreProperties>
</file>